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7-20/00106380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июля 2020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августа 2020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фина России 
«О компетенции таможенных органов по совершению определенных таможенных операций и конкретных функций в отношении товаров и признании утратившим силу приказа Министерства финансов Российской Федерации от 18 февраля 2020 года № 27н «О компетенции таможенных органов по совершению определенных таможенных операций и конкретных функций в отношении товаров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разработан в целях реализации положений части 2 статьи 98 и части 4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, необходимость наделения соответствующей компетенцией центра электронного декларирования (технология развития и совершенствования таможенной службы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ан в целях реализации положений части 2 статьи 98 и части 4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таможенных органов, правомочных совершать таможенные операции, связанные с принятием таможенных деклараций и выпуском определенных вилов товар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роекта приказа Минфина России 
«О компетенции таможенных органов по совершению определенных таможенных операций и конкретных функций в отношении товаров и признании утратившим силу приказа Министерства финансов Российской Федерации от 18 февраля 2020 года № 27н «О компетенции таможенных органов по совершению определенных таможенных операций в отношении товаров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тюкова Евгения Олег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Департамента таможенной политики и регулирования алкогольного рынк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451313 (доб. 2721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a.Piatkov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б) пункта 6 Правил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статей 98 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язаны со спецификой совершения таможенных операций в отношении энергоносителе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кие условия 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проект приказа разрабатывается в целях реализации положений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иказа в целях реализации положений статей 98 и 10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и внешнеэкономической деятельности
должностные лица таможенных орган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отсутству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информация отсутствует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информация отсутствуе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риказа Минфина России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 2020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в соответствие праву Евразийского экономического союза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 дополнительного финансировани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20 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постановления Правительства РФ от 17.12.2012 №1318 уведомление 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/106380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июля 2020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августа 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 fts@ca.customs.ru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Чурмеева Надежда Александровна (Ассоциация производителей шин), Гапонова Юлия, Бердников Александр, Онищук Александр Васильевич, • agafonoff@nstar.ru, Ковтун Ирина Сергеевна, Баранец Андрей, Печерина Ирина Александровна, Усенко Андрей, С Дарья (Министерство экономического развития и торговли Калининградской области), Андреева Алла alla@rsps.ru (Союз производителей безалкогольных напитков и минеральных вод), Торгово-промышленная палата Российской Федерации, Семенова Полина Александровна (Союз производителей пищевых ингридиентов), ООО «Верона», Давыденко Сергей Павлович, Полевой Дмитрий Владимирович (Ассоциация Деловых Партнеров в сфере ВЭД), Минина Анна anna.minina@aebrus.ru (Ассоциация европейского бизнеса) 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